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F1" w:rsidRPr="00C20FE8" w:rsidRDefault="00630393" w:rsidP="00AC4D1E">
      <w:p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 xml:space="preserve">TOREK, </w:t>
      </w:r>
      <w:r w:rsidR="0011054C">
        <w:rPr>
          <w:rFonts w:ascii="Arial" w:hAnsi="Arial" w:cs="Arial"/>
          <w:b/>
        </w:rPr>
        <w:t>21</w:t>
      </w:r>
      <w:r w:rsidR="00BF22F1" w:rsidRPr="00C20FE8">
        <w:rPr>
          <w:rFonts w:ascii="Arial" w:hAnsi="Arial" w:cs="Arial"/>
          <w:b/>
        </w:rPr>
        <w:t>.</w:t>
      </w:r>
      <w:r w:rsidRPr="00C20FE8">
        <w:rPr>
          <w:rFonts w:ascii="Arial" w:hAnsi="Arial" w:cs="Arial"/>
          <w:b/>
        </w:rPr>
        <w:t>4</w:t>
      </w:r>
      <w:r w:rsidR="00BF22F1" w:rsidRPr="00C20FE8">
        <w:rPr>
          <w:rFonts w:ascii="Arial" w:hAnsi="Arial" w:cs="Arial"/>
          <w:b/>
        </w:rPr>
        <w:t>.2020</w:t>
      </w:r>
    </w:p>
    <w:p w:rsidR="00BF22F1" w:rsidRPr="00C20FE8" w:rsidRDefault="00BF22F1" w:rsidP="00AC4D1E">
      <w:pPr>
        <w:spacing w:after="0"/>
        <w:rPr>
          <w:rFonts w:ascii="Arial" w:hAnsi="Arial" w:cs="Arial"/>
          <w:b/>
        </w:rPr>
      </w:pPr>
    </w:p>
    <w:p w:rsidR="007A7849" w:rsidRPr="00C20FE8" w:rsidRDefault="009173AE" w:rsidP="007A7849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ura: MAT –</w:t>
      </w:r>
      <w:r w:rsidR="007A7849" w:rsidRPr="00C20FE8">
        <w:rPr>
          <w:rFonts w:ascii="Arial" w:hAnsi="Arial" w:cs="Arial"/>
          <w:b/>
        </w:rPr>
        <w:t xml:space="preserve"> </w:t>
      </w:r>
      <w:r w:rsidR="008F4BF1">
        <w:rPr>
          <w:rFonts w:ascii="Arial" w:hAnsi="Arial" w:cs="Arial"/>
          <w:b/>
        </w:rPr>
        <w:t>Črta, točka</w:t>
      </w:r>
    </w:p>
    <w:p w:rsidR="008F4BF1" w:rsidRDefault="006E207D" w:rsidP="007A7849">
      <w:p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DZ, str. 1</w:t>
      </w:r>
      <w:r w:rsidR="008F4BF1">
        <w:rPr>
          <w:rFonts w:ascii="Arial" w:hAnsi="Arial" w:cs="Arial"/>
          <w:b/>
        </w:rPr>
        <w:t>0 in 11</w:t>
      </w:r>
      <w:r w:rsidR="009448FC">
        <w:rPr>
          <w:rFonts w:ascii="Arial" w:hAnsi="Arial" w:cs="Arial"/>
          <w:b/>
        </w:rPr>
        <w:t xml:space="preserve">, portal Lili in Bine: </w:t>
      </w:r>
      <w:hyperlink r:id="rId7" w:history="1">
        <w:r w:rsidR="009448FC">
          <w:rPr>
            <w:rStyle w:val="Hyperlink"/>
          </w:rPr>
          <w:t>https://folio.rokus-klett.si/?credit=LIB3SDZMAT3_2015&amp;pages=10-11</w:t>
        </w:r>
      </w:hyperlink>
    </w:p>
    <w:p w:rsidR="008F4BF1" w:rsidRPr="009448FC" w:rsidRDefault="008F4BF1" w:rsidP="007A7849">
      <w:pPr>
        <w:spacing w:after="0"/>
        <w:rPr>
          <w:rFonts w:ascii="Arial" w:hAnsi="Arial" w:cs="Arial"/>
          <w:bCs/>
        </w:rPr>
      </w:pPr>
    </w:p>
    <w:p w:rsidR="008F4BF1" w:rsidRPr="009448FC" w:rsidRDefault="009448FC" w:rsidP="007A7849">
      <w:pPr>
        <w:spacing w:after="0"/>
        <w:rPr>
          <w:rFonts w:ascii="Arial" w:hAnsi="Arial" w:cs="Arial"/>
          <w:bCs/>
        </w:rPr>
      </w:pPr>
      <w:r w:rsidRPr="009448FC">
        <w:rPr>
          <w:rFonts w:ascii="Arial" w:hAnsi="Arial" w:cs="Arial"/>
          <w:bCs/>
        </w:rPr>
        <w:t>Oglej si power point in reši naloge v delovnem zvezku na strani 10 in 11.</w:t>
      </w:r>
      <w:r w:rsidR="00AC618A">
        <w:rPr>
          <w:rFonts w:ascii="Arial" w:hAnsi="Arial" w:cs="Arial"/>
          <w:bCs/>
        </w:rPr>
        <w:t xml:space="preserve"> </w:t>
      </w:r>
      <w:r w:rsidR="00AC618A">
        <w:rPr>
          <w:rFonts w:ascii="Arial" w:hAnsi="Arial" w:cs="Arial"/>
          <w:bCs/>
        </w:rPr>
        <w:br/>
        <w:t xml:space="preserve">Poskusite, kolikor lahko v zvezek, bomo videli, kako bo z delovnimi zvezki. </w:t>
      </w:r>
      <w:bookmarkStart w:id="0" w:name="_GoBack"/>
      <w:bookmarkEnd w:id="0"/>
    </w:p>
    <w:p w:rsidR="00BD778F" w:rsidRPr="00C20FE8" w:rsidRDefault="00BD778F" w:rsidP="007A7849">
      <w:pPr>
        <w:spacing w:before="120" w:after="0"/>
        <w:rPr>
          <w:rFonts w:ascii="Arial" w:hAnsi="Arial" w:cs="Arial"/>
        </w:rPr>
      </w:pPr>
    </w:p>
    <w:p w:rsidR="0012105E" w:rsidRPr="009448FC" w:rsidRDefault="00DC2B4F" w:rsidP="009448FC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</w:rPr>
      </w:pPr>
      <w:r w:rsidRPr="009448FC">
        <w:rPr>
          <w:rFonts w:ascii="Arial" w:hAnsi="Arial" w:cs="Arial"/>
          <w:b/>
        </w:rPr>
        <w:t>ura: MAT</w:t>
      </w:r>
      <w:r w:rsidRPr="009448FC">
        <w:rPr>
          <w:rFonts w:ascii="Arial" w:hAnsi="Arial" w:cs="Arial"/>
        </w:rPr>
        <w:t xml:space="preserve"> – </w:t>
      </w:r>
      <w:r w:rsidR="009448FC" w:rsidRPr="009448FC">
        <w:rPr>
          <w:rFonts w:ascii="Arial" w:hAnsi="Arial" w:cs="Arial"/>
        </w:rPr>
        <w:t>Preverjanje znanja</w:t>
      </w:r>
    </w:p>
    <w:p w:rsidR="00BD778F" w:rsidRDefault="009448FC" w:rsidP="00BD778F">
      <w:pPr>
        <w:spacing w:after="120"/>
      </w:pPr>
      <w:r>
        <w:rPr>
          <w:rFonts w:ascii="Arial" w:hAnsi="Arial" w:cs="Arial"/>
          <w:b/>
        </w:rPr>
        <w:t>DZ</w:t>
      </w:r>
      <w:r w:rsidR="00BD778F" w:rsidRPr="00C20FE8">
        <w:rPr>
          <w:rFonts w:ascii="Arial" w:hAnsi="Arial" w:cs="Arial"/>
          <w:b/>
        </w:rPr>
        <w:t xml:space="preserve">, str. </w:t>
      </w:r>
      <w:r w:rsidR="006E207D" w:rsidRPr="00C20FE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1 in 12, portal Lili in Bine: </w:t>
      </w:r>
      <w:hyperlink r:id="rId8" w:history="1">
        <w:r>
          <w:rPr>
            <w:rStyle w:val="Hyperlink"/>
          </w:rPr>
          <w:t>https://folio.rokus-klett.si/?credit=LIB3SDZMAT3_2015&amp;pages=12-13</w:t>
        </w:r>
      </w:hyperlink>
    </w:p>
    <w:p w:rsidR="0090121B" w:rsidRDefault="0090121B" w:rsidP="00BD778F">
      <w:pPr>
        <w:spacing w:after="120"/>
        <w:rPr>
          <w:rFonts w:ascii="Arial" w:hAnsi="Arial" w:cs="Arial"/>
        </w:rPr>
      </w:pPr>
      <w:r w:rsidRPr="0090121B">
        <w:rPr>
          <w:rFonts w:ascii="Arial" w:hAnsi="Arial" w:cs="Arial"/>
        </w:rPr>
        <w:t xml:space="preserve">Dokončaj naloge v delovnem zvezku na strani 11 in 12 + </w:t>
      </w:r>
      <w:r w:rsidR="00960C72">
        <w:rPr>
          <w:rFonts w:ascii="Arial" w:hAnsi="Arial" w:cs="Arial"/>
        </w:rPr>
        <w:t xml:space="preserve">vaje na listu. Rešuj sam in mi oboje pošlji v pregled. </w:t>
      </w:r>
    </w:p>
    <w:p w:rsidR="00F951E1" w:rsidRPr="00C20FE8" w:rsidRDefault="00F951E1" w:rsidP="009F269A">
      <w:pPr>
        <w:spacing w:after="0"/>
        <w:rPr>
          <w:rFonts w:ascii="Arial" w:hAnsi="Arial" w:cs="Arial"/>
        </w:rPr>
      </w:pPr>
    </w:p>
    <w:p w:rsidR="00E32535" w:rsidRPr="00C20FE8" w:rsidRDefault="0012105E" w:rsidP="0063039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</w:rPr>
      </w:pPr>
      <w:r w:rsidRPr="00C20FE8">
        <w:rPr>
          <w:rFonts w:ascii="Arial" w:hAnsi="Arial" w:cs="Arial"/>
          <w:b/>
        </w:rPr>
        <w:t>ura: TJA</w:t>
      </w:r>
    </w:p>
    <w:p w:rsidR="0012105E" w:rsidRPr="00C20FE8" w:rsidRDefault="0012105E" w:rsidP="0012105E">
      <w:pPr>
        <w:pStyle w:val="ListParagraph"/>
        <w:spacing w:after="0"/>
        <w:rPr>
          <w:rFonts w:ascii="Arial" w:hAnsi="Arial" w:cs="Arial"/>
          <w:b/>
        </w:rPr>
      </w:pPr>
    </w:p>
    <w:p w:rsidR="009E103D" w:rsidRPr="00E42A60" w:rsidRDefault="0012105E" w:rsidP="009E103D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C20FE8">
        <w:rPr>
          <w:rFonts w:ascii="Arial" w:hAnsi="Arial" w:cs="Arial"/>
          <w:b/>
        </w:rPr>
        <w:t>ura: SLJ</w:t>
      </w:r>
      <w:r w:rsidR="00380F0D" w:rsidRPr="00C20FE8">
        <w:rPr>
          <w:rFonts w:ascii="Arial" w:hAnsi="Arial" w:cs="Arial"/>
          <w:b/>
        </w:rPr>
        <w:t xml:space="preserve"> </w:t>
      </w:r>
      <w:r w:rsidR="00630393" w:rsidRPr="00C20FE8">
        <w:rPr>
          <w:rFonts w:ascii="Arial" w:hAnsi="Arial" w:cs="Arial"/>
          <w:b/>
        </w:rPr>
        <w:t>–</w:t>
      </w:r>
      <w:r w:rsidR="00E42A60">
        <w:rPr>
          <w:rFonts w:ascii="Arial" w:hAnsi="Arial" w:cs="Arial"/>
          <w:b/>
        </w:rPr>
        <w:t xml:space="preserve"> Varčujemo</w:t>
      </w:r>
    </w:p>
    <w:p w:rsidR="00E42A60" w:rsidRPr="00E42A60" w:rsidRDefault="00E42A60" w:rsidP="00E42A60">
      <w:pPr>
        <w:spacing w:before="120"/>
        <w:rPr>
          <w:rFonts w:ascii="Arial" w:hAnsi="Arial" w:cs="Arial"/>
          <w:b/>
          <w:bCs/>
        </w:rPr>
      </w:pPr>
      <w:r w:rsidRPr="00E42A60">
        <w:rPr>
          <w:rFonts w:ascii="Arial" w:hAnsi="Arial" w:cs="Arial"/>
          <w:b/>
          <w:bCs/>
        </w:rPr>
        <w:t>DZ, str. 52 in 53</w:t>
      </w:r>
    </w:p>
    <w:p w:rsidR="00E42A60" w:rsidRDefault="00E42A60" w:rsidP="00E42A6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aj zate pomeni varčevanje? S čim varčujemo? Kako ti varčuješ?</w:t>
      </w:r>
    </w:p>
    <w:p w:rsidR="00E42A60" w:rsidRDefault="00E42A60" w:rsidP="00E42A60">
      <w:pPr>
        <w:spacing w:after="120" w:line="240" w:lineRule="auto"/>
        <w:rPr>
          <w:noProof/>
        </w:rPr>
      </w:pPr>
      <w:r>
        <w:rPr>
          <w:rFonts w:ascii="Arial" w:hAnsi="Arial" w:cs="Arial"/>
        </w:rPr>
        <w:t xml:space="preserve">Preberi besedila v delovnem zvezku in reši naloge, ki se nanašajo na besedilo. </w:t>
      </w:r>
    </w:p>
    <w:p w:rsidR="00E42A60" w:rsidRDefault="00E42A60" w:rsidP="00E42A60">
      <w:pPr>
        <w:spacing w:after="120" w:line="240" w:lineRule="auto"/>
        <w:rPr>
          <w:noProof/>
        </w:rPr>
      </w:pPr>
      <w:r>
        <w:rPr>
          <w:noProof/>
        </w:rPr>
        <w:t>Kjer je:</w:t>
      </w:r>
      <w:r>
        <w:rPr>
          <w:noProof/>
          <w:lang w:eastAsia="sl-SI"/>
        </w:rPr>
        <w:drawing>
          <wp:inline distT="0" distB="0" distL="0" distR="0" wp14:anchorId="77ABF1CF" wp14:editId="07ED6CF6">
            <wp:extent cx="160972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E42A60" w:rsidRDefault="00E42A60" w:rsidP="00E42A60">
      <w:pPr>
        <w:spacing w:before="120" w:after="120"/>
        <w:rPr>
          <w:rFonts w:ascii="Arial" w:hAnsi="Arial" w:cs="Arial"/>
          <w:shd w:val="clear" w:color="auto" w:fill="FFFFFF"/>
        </w:rPr>
      </w:pPr>
    </w:p>
    <w:p w:rsidR="00E42A60" w:rsidRPr="009616BF" w:rsidRDefault="00E42A60" w:rsidP="00E42A60">
      <w:pPr>
        <w:spacing w:before="120" w:after="120"/>
        <w:rPr>
          <w:rFonts w:ascii="Arial" w:hAnsi="Arial" w:cs="Arial"/>
        </w:rPr>
      </w:pPr>
      <w:r w:rsidRPr="009616BF">
        <w:rPr>
          <w:rFonts w:ascii="Arial" w:hAnsi="Arial" w:cs="Arial"/>
          <w:shd w:val="clear" w:color="auto" w:fill="FFFFFF"/>
        </w:rPr>
        <w:t xml:space="preserve">Več o varovanju </w:t>
      </w:r>
      <w:r>
        <w:rPr>
          <w:rFonts w:ascii="Arial" w:hAnsi="Arial" w:cs="Arial"/>
          <w:shd w:val="clear" w:color="auto" w:fill="FFFFFF"/>
        </w:rPr>
        <w:t xml:space="preserve">in ohranjanju okolja </w:t>
      </w:r>
      <w:r w:rsidRPr="009616BF">
        <w:rPr>
          <w:rFonts w:ascii="Arial" w:hAnsi="Arial" w:cs="Arial"/>
          <w:shd w:val="clear" w:color="auto" w:fill="FFFFFF"/>
        </w:rPr>
        <w:t>na Zemlji pa bo</w:t>
      </w:r>
      <w:r>
        <w:rPr>
          <w:rFonts w:ascii="Arial" w:hAnsi="Arial" w:cs="Arial"/>
          <w:shd w:val="clear" w:color="auto" w:fill="FFFFFF"/>
        </w:rPr>
        <w:t>mo</w:t>
      </w:r>
      <w:r w:rsidRPr="009616BF">
        <w:rPr>
          <w:rFonts w:ascii="Arial" w:hAnsi="Arial" w:cs="Arial"/>
          <w:shd w:val="clear" w:color="auto" w:fill="FFFFFF"/>
        </w:rPr>
        <w:t xml:space="preserve"> izvedel</w:t>
      </w:r>
      <w:r w:rsidR="00B3113C">
        <w:rPr>
          <w:rFonts w:ascii="Arial" w:hAnsi="Arial" w:cs="Arial"/>
          <w:shd w:val="clear" w:color="auto" w:fill="FFFFFF"/>
        </w:rPr>
        <w:t>i jutri</w:t>
      </w:r>
      <w:r w:rsidRPr="009616BF">
        <w:rPr>
          <w:rFonts w:ascii="Arial" w:hAnsi="Arial" w:cs="Arial"/>
          <w:shd w:val="clear" w:color="auto" w:fill="FFFFFF"/>
        </w:rPr>
        <w:t>, ko bomo imeli naravoslovni dan. V sredo, 22. aprila je namreč svetovni dan Zemlje.</w:t>
      </w:r>
    </w:p>
    <w:p w:rsidR="00E42A60" w:rsidRDefault="00E42A60" w:rsidP="00E42A60">
      <w:pPr>
        <w:spacing w:after="120" w:line="240" w:lineRule="auto"/>
        <w:rPr>
          <w:noProof/>
        </w:rPr>
      </w:pPr>
    </w:p>
    <w:p w:rsidR="0012105E" w:rsidRPr="008B5A3B" w:rsidRDefault="00630393" w:rsidP="00E42A6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i/>
        </w:rPr>
      </w:pPr>
      <w:r w:rsidRPr="00E42A60">
        <w:rPr>
          <w:rFonts w:ascii="Arial" w:hAnsi="Arial" w:cs="Arial"/>
          <w:b/>
        </w:rPr>
        <w:t>u</w:t>
      </w:r>
      <w:r w:rsidR="006146EC" w:rsidRPr="00E42A60">
        <w:rPr>
          <w:rFonts w:ascii="Arial" w:hAnsi="Arial" w:cs="Arial"/>
          <w:b/>
        </w:rPr>
        <w:t xml:space="preserve">ra: </w:t>
      </w:r>
      <w:r w:rsidR="0012105E" w:rsidRPr="00E42A60">
        <w:rPr>
          <w:rFonts w:ascii="Arial" w:hAnsi="Arial" w:cs="Arial"/>
          <w:b/>
          <w:i/>
        </w:rPr>
        <w:t>GUM</w:t>
      </w:r>
      <w:r w:rsidR="006146EC" w:rsidRPr="00E42A60">
        <w:rPr>
          <w:rFonts w:ascii="Arial" w:hAnsi="Arial" w:cs="Arial"/>
          <w:i/>
        </w:rPr>
        <w:t xml:space="preserve"> </w:t>
      </w:r>
      <w:r w:rsidR="00D42C08" w:rsidRPr="00E42A60">
        <w:rPr>
          <w:rFonts w:ascii="Arial" w:hAnsi="Arial" w:cs="Arial"/>
          <w:i/>
        </w:rPr>
        <w:t xml:space="preserve">– </w:t>
      </w:r>
      <w:r w:rsidR="008B5A3B">
        <w:rPr>
          <w:rFonts w:ascii="Arial" w:hAnsi="Arial" w:cs="Arial"/>
          <w:i/>
        </w:rPr>
        <w:t>Ljudska pesem: Na planincah luštno biti</w:t>
      </w:r>
    </w:p>
    <w:p w:rsidR="008B5A3B" w:rsidRPr="00AA5E06" w:rsidRDefault="008B5A3B" w:rsidP="008B5A3B">
      <w:pPr>
        <w:spacing w:after="120"/>
        <w:rPr>
          <w:rFonts w:ascii="Arial" w:hAnsi="Arial" w:cs="Arial"/>
          <w:bCs/>
          <w:iCs/>
        </w:rPr>
      </w:pPr>
      <w:r w:rsidRPr="00AA5E06">
        <w:rPr>
          <w:rFonts w:ascii="Arial" w:hAnsi="Arial" w:cs="Arial"/>
          <w:bCs/>
          <w:iCs/>
        </w:rPr>
        <w:t>Nauči se pesmico Na planincah luštno biti. Posnetek pesmice najdeš na tej povezavi:</w:t>
      </w:r>
    </w:p>
    <w:p w:rsidR="008B5A3B" w:rsidRPr="00AA5E06" w:rsidRDefault="00AC618A" w:rsidP="008B5A3B">
      <w:pPr>
        <w:spacing w:after="120"/>
        <w:rPr>
          <w:rFonts w:ascii="Arial" w:hAnsi="Arial" w:cs="Arial"/>
          <w:bCs/>
          <w:iCs/>
        </w:rPr>
      </w:pPr>
      <w:hyperlink r:id="rId10" w:history="1">
        <w:r w:rsidR="00AA5E06" w:rsidRPr="00AA5E06">
          <w:rPr>
            <w:color w:val="0000FF"/>
            <w:u w:val="single"/>
          </w:rPr>
          <w:t>https://video.arnes.si/portal/asset.zul?id=J1JuUYOMEZsQU9WbPnoyJ6Qy</w:t>
        </w:r>
      </w:hyperlink>
    </w:p>
    <w:p w:rsidR="00AA5E06" w:rsidRPr="00AA5E06" w:rsidRDefault="00AA5E06" w:rsidP="00AA5E0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1C1E21"/>
          <w:sz w:val="28"/>
          <w:szCs w:val="28"/>
        </w:rPr>
      </w:pPr>
      <w:r w:rsidRPr="00AA5E06">
        <w:rPr>
          <w:rFonts w:ascii="Arial" w:hAnsi="Arial" w:cs="Arial"/>
          <w:bCs/>
          <w:sz w:val="22"/>
          <w:szCs w:val="22"/>
        </w:rPr>
        <w:t>Besedilo pesmi si prepiši v zvezek ali naj ti ga starši fotokopirajo. Vsebino pesmice</w:t>
      </w:r>
      <w:r>
        <w:rPr>
          <w:rFonts w:ascii="Arial" w:hAnsi="Arial" w:cs="Arial"/>
          <w:bCs/>
          <w:sz w:val="22"/>
          <w:szCs w:val="22"/>
        </w:rPr>
        <w:t xml:space="preserve"> tudi</w:t>
      </w:r>
      <w:r w:rsidRPr="00AA5E06">
        <w:rPr>
          <w:rFonts w:ascii="Arial" w:hAnsi="Arial" w:cs="Arial"/>
          <w:bCs/>
          <w:sz w:val="22"/>
          <w:szCs w:val="22"/>
        </w:rPr>
        <w:t xml:space="preserve"> nariši. </w:t>
      </w:r>
    </w:p>
    <w:p w:rsidR="00AA5E06" w:rsidRDefault="00AA5E06" w:rsidP="008B5A3B">
      <w:pPr>
        <w:spacing w:after="120"/>
        <w:rPr>
          <w:rFonts w:ascii="Arial" w:hAnsi="Arial" w:cs="Arial"/>
          <w:b/>
          <w:i/>
        </w:rPr>
      </w:pPr>
    </w:p>
    <w:p w:rsidR="00AA5E06" w:rsidRDefault="00AA5E06" w:rsidP="008B5A3B">
      <w:pPr>
        <w:spacing w:after="120"/>
        <w:rPr>
          <w:rFonts w:ascii="Arial" w:hAnsi="Arial" w:cs="Arial"/>
          <w:b/>
          <w:i/>
        </w:rPr>
      </w:pPr>
    </w:p>
    <w:p w:rsidR="00AA5E06" w:rsidRDefault="00AA5E06" w:rsidP="008B5A3B">
      <w:pPr>
        <w:spacing w:after="120"/>
        <w:rPr>
          <w:rFonts w:ascii="Arial" w:hAnsi="Arial" w:cs="Arial"/>
          <w:b/>
          <w:i/>
        </w:rPr>
      </w:pPr>
    </w:p>
    <w:p w:rsidR="00AA5E06" w:rsidRDefault="00AA5E06" w:rsidP="008B5A3B">
      <w:pPr>
        <w:spacing w:after="120"/>
        <w:rPr>
          <w:rFonts w:ascii="Arial" w:hAnsi="Arial" w:cs="Arial"/>
          <w:b/>
          <w:i/>
        </w:rPr>
      </w:pPr>
    </w:p>
    <w:p w:rsidR="0082735F" w:rsidRDefault="0082735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F951E1" w:rsidRPr="00706BA3" w:rsidRDefault="00F951E1" w:rsidP="00F951E1">
      <w:pPr>
        <w:jc w:val="center"/>
        <w:rPr>
          <w:rFonts w:ascii="Arial" w:hAnsi="Arial"/>
          <w:b/>
          <w:bCs/>
        </w:rPr>
      </w:pPr>
      <w:r w:rsidRPr="00706BA3">
        <w:rPr>
          <w:rFonts w:ascii="Arial" w:hAnsi="Arial"/>
          <w:b/>
          <w:bCs/>
        </w:rPr>
        <w:lastRenderedPageBreak/>
        <w:t>Preverjanje znanja</w:t>
      </w:r>
    </w:p>
    <w:p w:rsidR="00F951E1" w:rsidRPr="00571CFE" w:rsidRDefault="00F951E1" w:rsidP="00F951E1">
      <w:pPr>
        <w:rPr>
          <w:rFonts w:ascii="Arial" w:hAnsi="Arial"/>
        </w:rPr>
      </w:pPr>
      <w:r w:rsidRPr="00571CFE">
        <w:rPr>
          <w:rFonts w:ascii="Arial" w:hAnsi="Arial"/>
        </w:rPr>
        <w:t>Likom nariši črte tako, da bodo simetrični.</w:t>
      </w:r>
    </w:p>
    <w:p w:rsidR="00F951E1" w:rsidRPr="00571CFE" w:rsidRDefault="00F951E1" w:rsidP="00F951E1">
      <w:pPr>
        <w:jc w:val="center"/>
        <w:rPr>
          <w:rFonts w:ascii="Arial" w:hAnsi="Arial"/>
        </w:rPr>
      </w:pPr>
      <w:r w:rsidRPr="00571CFE">
        <w:rPr>
          <w:rFonts w:ascii="Arial" w:hAnsi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0F5BCA" wp14:editId="47413963">
                <wp:simplePos x="0" y="0"/>
                <wp:positionH relativeFrom="column">
                  <wp:posOffset>3081655</wp:posOffset>
                </wp:positionH>
                <wp:positionV relativeFrom="paragraph">
                  <wp:posOffset>10160</wp:posOffset>
                </wp:positionV>
                <wp:extent cx="1190625" cy="1181100"/>
                <wp:effectExtent l="19050" t="0" r="47625" b="38100"/>
                <wp:wrapNone/>
                <wp:docPr id="33" name="Flowchart: Merg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18110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256D9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3" o:spid="_x0000_s1026" type="#_x0000_t128" style="position:absolute;margin-left:242.65pt;margin-top:.8pt;width:93.75pt;height:9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" strokeweight="2pt"/>
            </w:pict>
          </mc:Fallback>
        </mc:AlternateContent>
      </w:r>
      <w:r w:rsidRPr="00571CFE">
        <w:rPr>
          <w:rFonts w:ascii="Arial" w:hAnsi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15B0A" wp14:editId="694E6998">
                <wp:simplePos x="0" y="0"/>
                <wp:positionH relativeFrom="column">
                  <wp:posOffset>1662430</wp:posOffset>
                </wp:positionH>
                <wp:positionV relativeFrom="paragraph">
                  <wp:posOffset>76835</wp:posOffset>
                </wp:positionV>
                <wp:extent cx="1257300" cy="1209675"/>
                <wp:effectExtent l="0" t="0" r="19050" b="28575"/>
                <wp:wrapNone/>
                <wp:docPr id="34" name="Smiley Fa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B6B3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4" o:spid="_x0000_s1026" type="#_x0000_t96" style="position:absolute;margin-left:130.9pt;margin-top:6.05pt;width:99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" strokeweight="2pt"/>
            </w:pict>
          </mc:Fallback>
        </mc:AlternateContent>
      </w:r>
      <w:r w:rsidRPr="00571CFE">
        <w:rPr>
          <w:rFonts w:ascii="Arial" w:hAnsi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035D9B1" wp14:editId="2CED1D3D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1209675" cy="1228725"/>
                <wp:effectExtent l="0" t="0" r="28575" b="28575"/>
                <wp:wrapNone/>
                <wp:docPr id="35" name="Cro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2287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D685C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5" o:spid="_x0000_s1026" type="#_x0000_t11" style="position:absolute;margin-left:14.65pt;margin-top:.8pt;width:95.25pt;height:9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" strokeweight="2pt">
                <w10:wrap anchorx="margin"/>
              </v:shape>
            </w:pict>
          </mc:Fallback>
        </mc:AlternateContent>
      </w:r>
      <w:r w:rsidRPr="00571CFE">
        <w:rPr>
          <w:rFonts w:ascii="Arial" w:hAnsi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878102" wp14:editId="2C6CF568">
                <wp:simplePos x="0" y="0"/>
                <wp:positionH relativeFrom="margin">
                  <wp:posOffset>4223683</wp:posOffset>
                </wp:positionH>
                <wp:positionV relativeFrom="paragraph">
                  <wp:posOffset>76329</wp:posOffset>
                </wp:positionV>
                <wp:extent cx="1566450" cy="515619"/>
                <wp:effectExtent l="315912" t="46038" r="369253" b="45402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37342">
                          <a:off x="0" y="0"/>
                          <a:ext cx="1566450" cy="5156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3FC76" id="Rectangle 58" o:spid="_x0000_s1026" style="position:absolute;margin-left:332.55pt;margin-top:6pt;width:123.35pt;height:40.6pt;rotation:-4000599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" fillcolor="white [3201]" strokecolor="black [3200]" strokeweight="2pt">
                <w10:wrap anchorx="margin"/>
              </v:rect>
            </w:pict>
          </mc:Fallback>
        </mc:AlternateContent>
      </w:r>
      <w:r w:rsidRPr="00571CFE">
        <w:rPr>
          <w:rFonts w:ascii="Arial" w:hAnsi="Arial"/>
        </w:rPr>
        <w:tab/>
      </w:r>
      <w:r w:rsidRPr="00571CFE">
        <w:rPr>
          <w:rFonts w:ascii="Arial" w:hAnsi="Arial"/>
        </w:rPr>
        <w:tab/>
      </w:r>
      <w:r w:rsidRPr="00571CFE">
        <w:rPr>
          <w:rFonts w:ascii="Arial" w:hAnsi="Arial"/>
        </w:rPr>
        <w:tab/>
      </w:r>
      <w:r w:rsidRPr="00571CFE">
        <w:rPr>
          <w:rFonts w:ascii="Arial" w:hAnsi="Arial"/>
        </w:rPr>
        <w:tab/>
      </w: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spacing w:before="720" w:after="360"/>
        <w:rPr>
          <w:rFonts w:ascii="Arial" w:hAnsi="Arial"/>
        </w:rPr>
      </w:pPr>
      <w:r w:rsidRPr="00571CFE">
        <w:rPr>
          <w:rFonts w:ascii="Arial" w:hAnsi="Arial"/>
        </w:rPr>
        <w:t xml:space="preserve">Nariši sedemkotnik in </w:t>
      </w:r>
      <w:r>
        <w:rPr>
          <w:rFonts w:ascii="Arial" w:hAnsi="Arial"/>
        </w:rPr>
        <w:t xml:space="preserve">mu </w:t>
      </w:r>
      <w:r w:rsidRPr="00571CFE">
        <w:rPr>
          <w:rFonts w:ascii="Arial" w:hAnsi="Arial"/>
        </w:rPr>
        <w:t>označi oglišča. Z modro barvico prevleci stranice.</w:t>
      </w: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Pr="00571CFE" w:rsidRDefault="00F951E1" w:rsidP="00F951E1">
      <w:pPr>
        <w:rPr>
          <w:rFonts w:ascii="Arial" w:hAnsi="Arial"/>
        </w:rPr>
      </w:pPr>
    </w:p>
    <w:p w:rsidR="00F951E1" w:rsidRPr="00571CFE" w:rsidRDefault="00F951E1" w:rsidP="00F951E1">
      <w:pPr>
        <w:spacing w:after="120"/>
        <w:rPr>
          <w:rFonts w:ascii="Arial" w:hAnsi="Arial"/>
        </w:rPr>
      </w:pPr>
      <w:r w:rsidRPr="00571CFE">
        <w:rPr>
          <w:rFonts w:ascii="Arial" w:hAnsi="Arial"/>
        </w:rPr>
        <w:t>Poimenuj narisano in ustrezno povež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1"/>
        <w:gridCol w:w="2241"/>
        <w:gridCol w:w="70"/>
        <w:gridCol w:w="355"/>
        <w:gridCol w:w="1816"/>
        <w:gridCol w:w="2252"/>
      </w:tblGrid>
      <w:tr w:rsidR="00F951E1" w:rsidRPr="00571CFE" w:rsidTr="00BD17D5"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2C435F1C" wp14:editId="2FA48E56">
                      <wp:extent cx="619125" cy="571500"/>
                      <wp:effectExtent l="0" t="0" r="28575" b="19050"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E9A2B3" id="Oval 17" o:spid="_x0000_s1026" style="width:48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" filled="f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6F558ED" wp14:editId="1D615437">
                      <wp:extent cx="828000" cy="468000"/>
                      <wp:effectExtent l="0" t="171450" r="0" b="160655"/>
                      <wp:docPr id="16" name="Flowchart: Direct Access Storag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289230" flipH="1">
                                <a:off x="0" y="0"/>
                                <a:ext cx="828000" cy="46800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38F7A3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6" o:spid="_x0000_s1026" type="#_x0000_t133" style="width:65.2pt;height:36.85pt;rotation:9077577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1" w:type="dxa"/>
            <w:gridSpan w:val="3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39E88CD6" wp14:editId="296FB2D4">
                      <wp:extent cx="876300" cy="342900"/>
                      <wp:effectExtent l="0" t="0" r="19050" b="1905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233163" id="Rectangle 15" o:spid="_x0000_s1026" style="width:6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" fill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2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3D2C34A0" wp14:editId="63EBAE26">
                      <wp:extent cx="603250" cy="608330"/>
                      <wp:effectExtent l="9525" t="9525" r="6350" b="10795"/>
                      <wp:docPr id="14" name="Cub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03250" cy="6083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6FFFD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4" o:spid="_x0000_s1026" type="#_x0000_t16" style="width:47.5pt;height:47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">
                      <w10:anchorlock/>
                    </v:shape>
                  </w:pict>
                </mc:Fallback>
              </mc:AlternateContent>
            </w:r>
          </w:p>
        </w:tc>
      </w:tr>
      <w:tr w:rsidR="00F951E1" w:rsidRPr="00571CFE" w:rsidTr="00BD17D5">
        <w:trPr>
          <w:trHeight w:val="941"/>
        </w:trPr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______</w:t>
            </w:r>
          </w:p>
        </w:tc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</w:t>
            </w:r>
            <w:r>
              <w:rPr>
                <w:rFonts w:ascii="Arial" w:hAnsi="Arial"/>
              </w:rPr>
              <w:t>___</w:t>
            </w:r>
            <w:r w:rsidRPr="00571CFE">
              <w:rPr>
                <w:rFonts w:ascii="Arial" w:hAnsi="Arial"/>
              </w:rPr>
              <w:t>___</w:t>
            </w:r>
          </w:p>
        </w:tc>
        <w:tc>
          <w:tcPr>
            <w:tcW w:w="2241" w:type="dxa"/>
            <w:gridSpan w:val="3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______</w:t>
            </w:r>
          </w:p>
        </w:tc>
        <w:tc>
          <w:tcPr>
            <w:tcW w:w="2252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_____</w:t>
            </w:r>
          </w:p>
        </w:tc>
      </w:tr>
      <w:tr w:rsidR="00F951E1" w:rsidRPr="00571CFE" w:rsidTr="00BD17D5"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E1" w:rsidRPr="00571CFE" w:rsidRDefault="00F951E1" w:rsidP="00BD17D5">
            <w:pPr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GEOMETRIJSKO TELO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E1" w:rsidRPr="00571CFE" w:rsidRDefault="00F951E1" w:rsidP="00BD1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E1" w:rsidRPr="00571CFE" w:rsidRDefault="00F951E1" w:rsidP="00BD17D5">
            <w:pPr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GEOMETRIJSKI LIK</w:t>
            </w:r>
          </w:p>
        </w:tc>
      </w:tr>
      <w:tr w:rsidR="00F951E1" w:rsidRPr="00571CFE" w:rsidTr="00BD17D5"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before="120"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w:drawing>
                <wp:inline distT="0" distB="0" distL="0" distR="0" wp14:anchorId="6384C158" wp14:editId="76FA2921">
                  <wp:extent cx="723900" cy="723900"/>
                  <wp:effectExtent l="0" t="0" r="0" b="0"/>
                  <wp:docPr id="11" name="Picture 11" descr="https://encrypted-tbn2.gstatic.com/images?q=tbn:ANd9GcTzkUXcW7zn1hJXGDdGC5WW49vlq6nC0sPc0wDXzOxBWK2eORW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ttps://encrypted-tbn2.gstatic.com/images?q=tbn:ANd9GcTzkUXcW7zn1hJXGDdGC5WW49vlq6nC0sPc0wDXzOxBWK2eORW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432" behindDoc="1" locked="0" layoutInCell="1" allowOverlap="1" wp14:anchorId="7608C0DC" wp14:editId="48DBAB1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84785</wp:posOffset>
                  </wp:positionV>
                  <wp:extent cx="981075" cy="650240"/>
                  <wp:effectExtent l="0" t="0" r="952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768" b="82059"/>
                          <a:stretch/>
                        </pic:blipFill>
                        <pic:spPr bwMode="auto">
                          <a:xfrm>
                            <a:off x="0" y="0"/>
                            <a:ext cx="98107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gridSpan w:val="3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2E3F4BE0" wp14:editId="4D4EA4E5">
                      <wp:extent cx="581025" cy="457200"/>
                      <wp:effectExtent l="19050" t="19050" r="47625" b="19050"/>
                      <wp:docPr id="13" name="Isosceles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57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6EFE32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width:45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" fill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2" w:type="dxa"/>
            <w:vAlign w:val="center"/>
            <w:hideMark/>
          </w:tcPr>
          <w:p w:rsidR="00F951E1" w:rsidRPr="00571CFE" w:rsidRDefault="00F951E1" w:rsidP="00BD17D5">
            <w:pPr>
              <w:spacing w:after="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D18BAD5" wp14:editId="18C46ED3">
                      <wp:extent cx="504825" cy="476250"/>
                      <wp:effectExtent l="0" t="0" r="28575" b="1905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2A440" id="Rectangle 12" o:spid="_x0000_s1026" style="width:39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" filled="f">
                      <w10:anchorlock/>
                    </v:rect>
                  </w:pict>
                </mc:Fallback>
              </mc:AlternateContent>
            </w:r>
          </w:p>
        </w:tc>
      </w:tr>
      <w:tr w:rsidR="00F951E1" w:rsidRPr="00571CFE" w:rsidTr="00BD17D5">
        <w:trPr>
          <w:trHeight w:val="981"/>
        </w:trPr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120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______</w:t>
            </w:r>
          </w:p>
        </w:tc>
        <w:tc>
          <w:tcPr>
            <w:tcW w:w="2241" w:type="dxa"/>
            <w:vAlign w:val="center"/>
            <w:hideMark/>
          </w:tcPr>
          <w:p w:rsidR="00F951E1" w:rsidRPr="00571CFE" w:rsidRDefault="00F951E1" w:rsidP="00BD17D5">
            <w:pPr>
              <w:spacing w:after="12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______</w:t>
            </w:r>
            <w:r>
              <w:rPr>
                <w:rFonts w:ascii="Arial" w:hAnsi="Arial"/>
              </w:rPr>
              <w:t>_</w:t>
            </w:r>
          </w:p>
        </w:tc>
        <w:tc>
          <w:tcPr>
            <w:tcW w:w="2241" w:type="dxa"/>
            <w:gridSpan w:val="3"/>
            <w:vAlign w:val="center"/>
            <w:hideMark/>
          </w:tcPr>
          <w:p w:rsidR="00F951E1" w:rsidRPr="00571CFE" w:rsidRDefault="00F951E1" w:rsidP="00BD17D5">
            <w:pPr>
              <w:spacing w:after="120"/>
              <w:jc w:val="center"/>
              <w:rPr>
                <w:rFonts w:ascii="Arial" w:hAnsi="Arial"/>
              </w:rPr>
            </w:pPr>
            <w:r w:rsidRPr="00571CFE">
              <w:rPr>
                <w:rFonts w:ascii="Arial" w:hAnsi="Arial"/>
              </w:rPr>
              <w:t>_______</w:t>
            </w:r>
            <w:r>
              <w:rPr>
                <w:rFonts w:ascii="Arial" w:hAnsi="Arial"/>
              </w:rPr>
              <w:t>_</w:t>
            </w:r>
            <w:r w:rsidRPr="00571CFE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571CFE">
              <w:rPr>
                <w:rFonts w:ascii="Arial" w:hAnsi="Arial"/>
              </w:rPr>
              <w:t xml:space="preserve">___       </w:t>
            </w:r>
          </w:p>
        </w:tc>
        <w:tc>
          <w:tcPr>
            <w:tcW w:w="2252" w:type="dxa"/>
            <w:vAlign w:val="center"/>
          </w:tcPr>
          <w:p w:rsidR="00F951E1" w:rsidRPr="00571CFE" w:rsidRDefault="00F951E1" w:rsidP="00BD17D5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</w:t>
            </w:r>
          </w:p>
        </w:tc>
      </w:tr>
    </w:tbl>
    <w:p w:rsidR="00F951E1" w:rsidRPr="00571CFE" w:rsidRDefault="00F951E1" w:rsidP="00F951E1">
      <w:pPr>
        <w:spacing w:before="120"/>
        <w:rPr>
          <w:rFonts w:ascii="Arial" w:hAnsi="Arial"/>
        </w:rPr>
      </w:pPr>
      <w:r w:rsidRPr="00571CFE">
        <w:rPr>
          <w:rFonts w:ascii="Arial" w:hAnsi="Arial"/>
        </w:rPr>
        <w:t xml:space="preserve">Poveži točki </w:t>
      </w:r>
      <w:r w:rsidRPr="00571CFE">
        <w:rPr>
          <w:rFonts w:ascii="Arial" w:hAnsi="Arial"/>
          <w:b/>
        </w:rPr>
        <w:t>A</w:t>
      </w:r>
      <w:r w:rsidRPr="00571CFE">
        <w:rPr>
          <w:rFonts w:ascii="Arial" w:hAnsi="Arial"/>
        </w:rPr>
        <w:t xml:space="preserve"> in </w:t>
      </w:r>
      <w:r w:rsidRPr="00571CFE">
        <w:rPr>
          <w:rFonts w:ascii="Arial" w:hAnsi="Arial"/>
          <w:b/>
        </w:rPr>
        <w:t>C</w:t>
      </w:r>
      <w:r w:rsidRPr="00571CFE">
        <w:rPr>
          <w:rFonts w:ascii="Arial" w:hAnsi="Arial"/>
        </w:rPr>
        <w:t xml:space="preserve"> z ravno črto, točki </w:t>
      </w:r>
      <w:r w:rsidRPr="00571CFE">
        <w:rPr>
          <w:rFonts w:ascii="Arial" w:hAnsi="Arial"/>
          <w:b/>
        </w:rPr>
        <w:t>B</w:t>
      </w:r>
      <w:r w:rsidRPr="00571CFE">
        <w:rPr>
          <w:rFonts w:ascii="Arial" w:hAnsi="Arial"/>
        </w:rPr>
        <w:t xml:space="preserve"> in </w:t>
      </w:r>
      <w:r w:rsidRPr="00571CFE">
        <w:rPr>
          <w:rFonts w:ascii="Arial" w:hAnsi="Arial"/>
          <w:b/>
        </w:rPr>
        <w:t>D</w:t>
      </w:r>
      <w:r w:rsidRPr="00571CFE">
        <w:rPr>
          <w:rFonts w:ascii="Arial" w:hAnsi="Arial"/>
        </w:rPr>
        <w:t xml:space="preserve"> pa s krivo črto. Presečišče označi s točko </w:t>
      </w:r>
      <w:r w:rsidRPr="00571CFE">
        <w:rPr>
          <w:rFonts w:ascii="Arial" w:hAnsi="Arial"/>
          <w:b/>
          <w:bCs/>
        </w:rPr>
        <w:t>E.</w:t>
      </w:r>
    </w:p>
    <w:p w:rsidR="00F951E1" w:rsidRPr="00571CFE" w:rsidRDefault="00F951E1" w:rsidP="00F951E1">
      <w:pPr>
        <w:pStyle w:val="Brezrazmikov1"/>
        <w:spacing w:after="200"/>
        <w:ind w:left="142"/>
        <w:rPr>
          <w:rFonts w:ascii="Arial" w:hAnsi="Arial" w:cs="Arial"/>
          <w:b/>
        </w:rPr>
      </w:pP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571CFE">
        <w:rPr>
          <w:rFonts w:ascii="Arial" w:hAnsi="Arial" w:cs="Arial"/>
        </w:rPr>
        <w:t>B</w:t>
      </w:r>
      <w:r w:rsidRPr="00571CFE">
        <w:rPr>
          <w:rFonts w:ascii="Arial" w:hAnsi="Arial" w:cs="Arial"/>
          <w:b/>
        </w:rPr>
        <w:tab/>
        <w:t xml:space="preserve">x </w:t>
      </w:r>
    </w:p>
    <w:p w:rsidR="00F951E1" w:rsidRPr="00571CFE" w:rsidRDefault="00F951E1" w:rsidP="00F951E1">
      <w:pPr>
        <w:pStyle w:val="Brezrazmikov1"/>
        <w:spacing w:after="200"/>
        <w:rPr>
          <w:rFonts w:ascii="Arial" w:hAnsi="Arial" w:cs="Arial"/>
        </w:rPr>
      </w:pP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571CFE">
        <w:rPr>
          <w:rFonts w:ascii="Arial" w:hAnsi="Arial" w:cs="Arial"/>
          <w:b/>
        </w:rPr>
        <w:tab/>
      </w:r>
      <w:r w:rsidRPr="00F71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</w:t>
      </w:r>
      <w:r w:rsidRPr="00571CFE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 </w:t>
      </w:r>
      <w:r w:rsidRPr="00F715F0">
        <w:rPr>
          <w:rFonts w:ascii="Arial" w:hAnsi="Arial" w:cs="Arial"/>
          <w:bCs/>
        </w:rPr>
        <w:t>C</w:t>
      </w:r>
    </w:p>
    <w:p w:rsidR="00F951E1" w:rsidRPr="00571CFE" w:rsidRDefault="00F951E1" w:rsidP="00F951E1">
      <w:pPr>
        <w:pStyle w:val="Brezrazmikov1"/>
        <w:spacing w:after="200" w:line="276" w:lineRule="auto"/>
        <w:rPr>
          <w:rFonts w:ascii="Arial" w:hAnsi="Arial" w:cs="Arial"/>
          <w:b/>
        </w:rPr>
      </w:pPr>
      <w:r w:rsidRPr="00571CFE">
        <w:rPr>
          <w:rFonts w:ascii="Arial" w:hAnsi="Arial" w:cs="Arial"/>
          <w:b/>
        </w:rPr>
        <w:t>x</w:t>
      </w:r>
    </w:p>
    <w:p w:rsidR="00F951E1" w:rsidRPr="00571CFE" w:rsidRDefault="00F951E1" w:rsidP="00F951E1">
      <w:pPr>
        <w:pStyle w:val="Brezrazmikov1"/>
        <w:tabs>
          <w:tab w:val="left" w:pos="8015"/>
        </w:tabs>
        <w:spacing w:after="200" w:line="276" w:lineRule="auto"/>
        <w:rPr>
          <w:rFonts w:ascii="Arial" w:hAnsi="Arial" w:cs="Arial"/>
          <w:b/>
        </w:rPr>
      </w:pPr>
      <w:r w:rsidRPr="00571CFE">
        <w:rPr>
          <w:rFonts w:ascii="Arial" w:hAnsi="Arial" w:cs="Arial"/>
        </w:rPr>
        <w:t>A</w:t>
      </w:r>
      <w:r w:rsidRPr="00571CF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                                     </w:t>
      </w:r>
      <w:r w:rsidRPr="00571CFE">
        <w:rPr>
          <w:rFonts w:ascii="Arial" w:hAnsi="Arial" w:cs="Arial"/>
          <w:b/>
        </w:rPr>
        <w:t xml:space="preserve"> x </w:t>
      </w:r>
      <w:r w:rsidRPr="00571CFE">
        <w:rPr>
          <w:rFonts w:ascii="Arial" w:hAnsi="Arial" w:cs="Arial"/>
          <w:bCs/>
        </w:rPr>
        <w:t>D</w:t>
      </w:r>
      <w:r w:rsidRPr="00571CFE">
        <w:rPr>
          <w:rFonts w:ascii="Arial" w:hAnsi="Arial" w:cs="Arial"/>
          <w:b/>
        </w:rPr>
        <w:tab/>
      </w:r>
    </w:p>
    <w:p w:rsidR="00F951E1" w:rsidRDefault="00F951E1" w:rsidP="00F951E1">
      <w:pPr>
        <w:pStyle w:val="Brezrazmikov1"/>
        <w:tabs>
          <w:tab w:val="left" w:pos="794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Kateri liki so skladni? Pobarvaj jih z enako barvo. </w:t>
      </w:r>
    </w:p>
    <w:p w:rsidR="00F951E1" w:rsidRPr="00571CFE" w:rsidRDefault="00F951E1" w:rsidP="00F951E1">
      <w:pPr>
        <w:pStyle w:val="Brezrazmikov1"/>
        <w:tabs>
          <w:tab w:val="left" w:pos="7947"/>
        </w:tabs>
        <w:rPr>
          <w:rFonts w:ascii="Arial" w:hAnsi="Arial" w:cs="Arial"/>
        </w:rPr>
      </w:pPr>
    </w:p>
    <w:p w:rsidR="00F951E1" w:rsidRDefault="00F951E1" w:rsidP="00F951E1">
      <w:pPr>
        <w:rPr>
          <w:rFonts w:ascii="Arial" w:hAnsi="Arial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2DC4847" wp14:editId="17CDAB67">
                <wp:simplePos x="0" y="0"/>
                <wp:positionH relativeFrom="column">
                  <wp:posOffset>-4445</wp:posOffset>
                </wp:positionH>
                <wp:positionV relativeFrom="paragraph">
                  <wp:posOffset>187325</wp:posOffset>
                </wp:positionV>
                <wp:extent cx="4789805" cy="2327910"/>
                <wp:effectExtent l="0" t="19050" r="29845" b="15240"/>
                <wp:wrapNone/>
                <wp:docPr id="36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89805" cy="2327910"/>
                          <a:chOff x="0" y="-45"/>
                          <a:chExt cx="7543" cy="3666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85" y="2450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05" y="3002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2150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45" y="2149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90" y="2029"/>
                            <a:ext cx="2100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230" y="2449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520" y="3001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065" y="3001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80" y="3002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965" y="3001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300" y="3002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4875" y="-45"/>
                            <a:ext cx="956" cy="7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890" y="691"/>
                            <a:ext cx="941" cy="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00" y="1252"/>
                            <a:ext cx="420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077" y="1252"/>
                            <a:ext cx="53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55" y="1595"/>
                            <a:ext cx="1425" cy="5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916" y="1398"/>
                            <a:ext cx="941" cy="7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300" y="691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6137" y="257"/>
                            <a:ext cx="268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732" y="257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81" y="2238"/>
                            <a:ext cx="971" cy="5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A204D9" id="Group 140" o:spid="_x0000_s1026" style="position:absolute;margin-left:-.35pt;margin-top:14.75pt;width:377.15pt;height:183.3pt;z-index:251649024;mso-width-relative:margin;mso-height-relative:margin" coordorigin=",-45" coordsize="7543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">
                <v:rect id="Rectangle 37" o:spid="_x0000_s1027" style="position:absolute;left:1785;top:2450;width:6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oval id="Oval 38" o:spid="_x0000_s1028" style="position:absolute;left:105;top:3002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<v:rect id="Rectangle 39" o:spid="_x0000_s1029" style="position:absolute;top:2150;width:178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0" o:spid="_x0000_s1030" style="position:absolute;left:2445;top:2149;width:178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41" o:spid="_x0000_s1031" style="position:absolute;left:4890;top:2029;width:210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2" o:spid="_x0000_s1032" style="position:absolute;left:4230;top:2449;width:6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oval id="Oval 43" o:spid="_x0000_s1033" style="position:absolute;left:2520;top:3001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<v:oval id="Oval 44" o:spid="_x0000_s1034" style="position:absolute;left:1065;top:3001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<v:oval id="Oval 45" o:spid="_x0000_s1035" style="position:absolute;left:3480;top:3002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v:oval id="Oval 46" o:spid="_x0000_s1036" style="position:absolute;left:4965;top:3001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oval id="Oval 47" o:spid="_x0000_s1037" style="position:absolute;left:6300;top:3002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<v:shape id="AutoShape 152" o:spid="_x0000_s1038" type="#_x0000_t5" style="position:absolute;left:4875;top:-45;width:956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"/>
                <v:rect id="Rectangle 49" o:spid="_x0000_s1039" style="position:absolute;left:4890;top:691;width:94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0" o:spid="_x0000_s1040" style="position:absolute;left:6300;top:1252;width:42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1" o:spid="_x0000_s1041" style="position:absolute;left:5077;top:1252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shape id="AutoShape 156" o:spid="_x0000_s1042" type="#_x0000_t5" style="position:absolute;left:255;top:1595;width:142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"/>
                <v:shape id="AutoShape 157" o:spid="_x0000_s1043" type="#_x0000_t5" style="position:absolute;left:2916;top:1398;width:941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"/>
                <v:oval id="Oval 54" o:spid="_x0000_s1044" style="position:absolute;left:6300;top:691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<v:oval id="Oval 55" o:spid="_x0000_s1045" style="position:absolute;left:6137;top:257;width:26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<v:oval id="Oval 56" o:spid="_x0000_s1046" style="position:absolute;left:5732;top:25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<v:shape id="AutoShape 161" o:spid="_x0000_s1047" type="#_x0000_t5" style="position:absolute;left:6781;top:2238;width:971;height:5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"/>
              </v:group>
            </w:pict>
          </mc:Fallback>
        </mc:AlternateContent>
      </w: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Default="00F951E1" w:rsidP="00F951E1">
      <w:pPr>
        <w:rPr>
          <w:rFonts w:ascii="Arial" w:hAnsi="Arial"/>
        </w:rPr>
      </w:pPr>
    </w:p>
    <w:p w:rsidR="00F951E1" w:rsidRPr="00F715F0" w:rsidRDefault="00F951E1" w:rsidP="00F951E1">
      <w:pPr>
        <w:rPr>
          <w:rFonts w:ascii="Arial" w:hAnsi="Arial"/>
        </w:rPr>
      </w:pPr>
      <w:r>
        <w:rPr>
          <w:rFonts w:ascii="Arial" w:hAnsi="Arial"/>
        </w:rPr>
        <w:t>Izračunaj.</w:t>
      </w:r>
    </w:p>
    <w:p w:rsidR="00F951E1" w:rsidRPr="00F715F0" w:rsidRDefault="00F951E1" w:rsidP="00F951E1">
      <w:pPr>
        <w:rPr>
          <w:rFonts w:ascii="Arial" w:hAnsi="Arial"/>
          <w:shd w:val="clear" w:color="auto" w:fill="FFFFFF"/>
        </w:rPr>
      </w:pPr>
      <w:r w:rsidRPr="00F715F0">
        <w:rPr>
          <w:rFonts w:ascii="Arial" w:hAnsi="Arial"/>
        </w:rPr>
        <w:t xml:space="preserve">29 + 5 </w:t>
      </w:r>
      <w:r w:rsidRPr="00F715F0">
        <w:rPr>
          <w:rFonts w:ascii="Arial" w:hAnsi="Arial"/>
          <w:shd w:val="clear" w:color="auto" w:fill="FFFFFF"/>
        </w:rPr>
        <w:t xml:space="preserve">· 5 =            </w:t>
      </w:r>
      <w:r>
        <w:rPr>
          <w:rFonts w:ascii="Arial" w:hAnsi="Arial"/>
          <w:shd w:val="clear" w:color="auto" w:fill="FFFFFF"/>
        </w:rPr>
        <w:t xml:space="preserve">       </w:t>
      </w:r>
      <w:r w:rsidRPr="00F715F0">
        <w:rPr>
          <w:rFonts w:ascii="Arial" w:hAnsi="Arial"/>
          <w:shd w:val="clear" w:color="auto" w:fill="FFFFFF"/>
        </w:rPr>
        <w:t xml:space="preserve"> 90 – 7 · 7 =            </w:t>
      </w:r>
      <w:r>
        <w:rPr>
          <w:rFonts w:ascii="Arial" w:hAnsi="Arial"/>
          <w:shd w:val="clear" w:color="auto" w:fill="FFFFFF"/>
        </w:rPr>
        <w:t xml:space="preserve">           </w:t>
      </w:r>
      <w:r w:rsidRPr="00F715F0">
        <w:rPr>
          <w:rFonts w:ascii="Arial" w:hAnsi="Arial"/>
          <w:shd w:val="clear" w:color="auto" w:fill="FFFFFF"/>
        </w:rPr>
        <w:t>7 · 4 + 4 · 7 =</w:t>
      </w:r>
    </w:p>
    <w:p w:rsidR="00F951E1" w:rsidRPr="00F715F0" w:rsidRDefault="00F951E1" w:rsidP="00F951E1">
      <w:pPr>
        <w:rPr>
          <w:rFonts w:ascii="Arial" w:hAnsi="Arial"/>
          <w:shd w:val="clear" w:color="auto" w:fill="FFFFFF"/>
        </w:rPr>
      </w:pPr>
      <w:r w:rsidRPr="00F715F0">
        <w:rPr>
          <w:rFonts w:ascii="Arial" w:hAnsi="Arial"/>
          <w:shd w:val="clear" w:color="auto" w:fill="FFFFFF"/>
        </w:rPr>
        <w:t xml:space="preserve">7 · 3 + 56 =          </w:t>
      </w:r>
      <w:r>
        <w:rPr>
          <w:rFonts w:ascii="Arial" w:hAnsi="Arial"/>
          <w:shd w:val="clear" w:color="auto" w:fill="FFFFFF"/>
        </w:rPr>
        <w:t xml:space="preserve"> </w:t>
      </w:r>
      <w:r w:rsidRPr="00F715F0"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 xml:space="preserve">     </w:t>
      </w:r>
      <w:r w:rsidRPr="00F715F0"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 xml:space="preserve">  </w:t>
      </w:r>
      <w:r w:rsidRPr="00F715F0">
        <w:rPr>
          <w:rFonts w:ascii="Arial" w:hAnsi="Arial"/>
          <w:shd w:val="clear" w:color="auto" w:fill="FFFFFF"/>
        </w:rPr>
        <w:t xml:space="preserve">6 · 7 + 0 =              </w:t>
      </w:r>
      <w:r>
        <w:rPr>
          <w:rFonts w:ascii="Arial" w:hAnsi="Arial"/>
          <w:shd w:val="clear" w:color="auto" w:fill="FFFFFF"/>
        </w:rPr>
        <w:t xml:space="preserve">          </w:t>
      </w:r>
      <w:r w:rsidRPr="00F715F0">
        <w:rPr>
          <w:rFonts w:ascii="Arial" w:hAnsi="Arial"/>
          <w:shd w:val="clear" w:color="auto" w:fill="FFFFFF"/>
        </w:rPr>
        <w:t xml:space="preserve"> 4 · 7 + 5 · 6 =</w:t>
      </w:r>
    </w:p>
    <w:p w:rsidR="00F951E1" w:rsidRDefault="00F951E1" w:rsidP="00F951E1">
      <w:pPr>
        <w:rPr>
          <w:rFonts w:ascii="Arial" w:hAnsi="Arial"/>
          <w:shd w:val="clear" w:color="auto" w:fill="FFFFFF"/>
        </w:rPr>
      </w:pPr>
      <w:r w:rsidRPr="00F715F0">
        <w:rPr>
          <w:rFonts w:ascii="Arial" w:hAnsi="Arial"/>
          <w:shd w:val="clear" w:color="auto" w:fill="FFFFFF"/>
        </w:rPr>
        <w:t xml:space="preserve">8 · 8 – 54 =           </w:t>
      </w:r>
      <w:r>
        <w:rPr>
          <w:rFonts w:ascii="Arial" w:hAnsi="Arial"/>
          <w:shd w:val="clear" w:color="auto" w:fill="FFFFFF"/>
        </w:rPr>
        <w:t xml:space="preserve">     </w:t>
      </w:r>
      <w:r w:rsidRPr="00F715F0"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 xml:space="preserve">   </w:t>
      </w:r>
      <w:r w:rsidRPr="00F715F0">
        <w:rPr>
          <w:rFonts w:ascii="Arial" w:hAnsi="Arial"/>
          <w:shd w:val="clear" w:color="auto" w:fill="FFFFFF"/>
        </w:rPr>
        <w:t xml:space="preserve">28 – 0 · 7 =             </w:t>
      </w:r>
      <w:r>
        <w:rPr>
          <w:rFonts w:ascii="Arial" w:hAnsi="Arial"/>
          <w:shd w:val="clear" w:color="auto" w:fill="FFFFFF"/>
        </w:rPr>
        <w:t xml:space="preserve">         </w:t>
      </w:r>
      <w:r w:rsidRPr="00F715F0">
        <w:rPr>
          <w:rFonts w:ascii="Arial" w:hAnsi="Arial"/>
          <w:shd w:val="clear" w:color="auto" w:fill="FFFFFF"/>
        </w:rPr>
        <w:t xml:space="preserve"> 9 · 8 – 8 · 9 =</w:t>
      </w:r>
    </w:p>
    <w:p w:rsidR="00F951E1" w:rsidRDefault="00F951E1" w:rsidP="00F951E1">
      <w:pPr>
        <w:rPr>
          <w:rFonts w:ascii="Arial" w:hAnsi="Arial"/>
          <w:shd w:val="clear" w:color="auto" w:fill="FFFFFF"/>
        </w:rPr>
      </w:pPr>
    </w:p>
    <w:p w:rsidR="00F951E1" w:rsidRDefault="00F951E1" w:rsidP="00F951E1">
      <w:pPr>
        <w:rPr>
          <w:rFonts w:ascii="Arial" w:hAnsi="Arial"/>
          <w:shd w:val="clear" w:color="auto" w:fill="FFFFFF"/>
        </w:rPr>
      </w:pPr>
    </w:p>
    <w:p w:rsidR="00F951E1" w:rsidRPr="008B5A3B" w:rsidRDefault="00F951E1" w:rsidP="00F951E1">
      <w:pPr>
        <w:spacing w:after="2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judska: Na planincah luštno biti</w:t>
      </w: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B5A3B">
        <w:rPr>
          <w:rFonts w:ascii="Arial" w:hAnsi="Arial" w:cs="Arial"/>
          <w:sz w:val="22"/>
          <w:szCs w:val="22"/>
        </w:rPr>
        <w:t>Na planin’cah luštno biti,</w:t>
      </w:r>
      <w:r w:rsidRPr="008B5A3B">
        <w:rPr>
          <w:rFonts w:ascii="Arial" w:hAnsi="Arial" w:cs="Arial"/>
          <w:sz w:val="22"/>
          <w:szCs w:val="22"/>
        </w:rPr>
        <w:br/>
        <w:t>tam je dosti mleka piti.</w:t>
      </w:r>
      <w:r w:rsidRPr="008B5A3B">
        <w:rPr>
          <w:rFonts w:ascii="Arial" w:hAnsi="Arial" w:cs="Arial"/>
          <w:sz w:val="22"/>
          <w:szCs w:val="22"/>
        </w:rPr>
        <w:br/>
        <w:t>Pastirc pa prav’: juhej, juhej!</w:t>
      </w:r>
      <w:r w:rsidRPr="008B5A3B">
        <w:rPr>
          <w:rFonts w:ascii="Arial" w:hAnsi="Arial" w:cs="Arial"/>
          <w:sz w:val="22"/>
          <w:szCs w:val="22"/>
        </w:rPr>
        <w:br/>
        <w:t>Na planincah luštno je.</w:t>
      </w: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B5A3B">
        <w:rPr>
          <w:rFonts w:ascii="Arial" w:hAnsi="Arial" w:cs="Arial"/>
          <w:sz w:val="22"/>
          <w:szCs w:val="22"/>
        </w:rPr>
        <w:t>Na planin’cah sonce sije,</w:t>
      </w:r>
      <w:r w:rsidRPr="008B5A3B">
        <w:rPr>
          <w:rFonts w:ascii="Arial" w:hAnsi="Arial" w:cs="Arial"/>
          <w:sz w:val="22"/>
          <w:szCs w:val="22"/>
        </w:rPr>
        <w:br/>
        <w:t>ko dolin’ce megla krije.</w:t>
      </w:r>
      <w:r w:rsidRPr="008B5A3B">
        <w:rPr>
          <w:rFonts w:ascii="Arial" w:hAnsi="Arial" w:cs="Arial"/>
          <w:sz w:val="22"/>
          <w:szCs w:val="22"/>
        </w:rPr>
        <w:br/>
        <w:t>Pastirc pa prav’: juhej, juhej!</w:t>
      </w:r>
      <w:r w:rsidRPr="008B5A3B">
        <w:rPr>
          <w:rFonts w:ascii="Arial" w:hAnsi="Arial" w:cs="Arial"/>
          <w:sz w:val="22"/>
          <w:szCs w:val="22"/>
        </w:rPr>
        <w:br/>
        <w:t>Na planincah luštno je.</w:t>
      </w: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B5A3B">
        <w:rPr>
          <w:rFonts w:ascii="Arial" w:hAnsi="Arial" w:cs="Arial"/>
          <w:sz w:val="22"/>
          <w:szCs w:val="22"/>
        </w:rPr>
        <w:t>Pastirica krav’ce pase,</w:t>
      </w:r>
      <w:r w:rsidRPr="008B5A3B">
        <w:rPr>
          <w:rFonts w:ascii="Arial" w:hAnsi="Arial" w:cs="Arial"/>
          <w:sz w:val="22"/>
          <w:szCs w:val="22"/>
        </w:rPr>
        <w:br/>
        <w:t>ona ima svoje špase.</w:t>
      </w:r>
      <w:r w:rsidRPr="008B5A3B">
        <w:rPr>
          <w:rFonts w:ascii="Arial" w:hAnsi="Arial" w:cs="Arial"/>
          <w:sz w:val="22"/>
          <w:szCs w:val="22"/>
        </w:rPr>
        <w:br/>
        <w:t>Pastirc pa prav’: juhej, juhej!</w:t>
      </w:r>
      <w:r w:rsidRPr="008B5A3B">
        <w:rPr>
          <w:rFonts w:ascii="Arial" w:hAnsi="Arial" w:cs="Arial"/>
          <w:sz w:val="22"/>
          <w:szCs w:val="22"/>
        </w:rPr>
        <w:br/>
        <w:t>Na planincah luštno je.</w:t>
      </w:r>
    </w:p>
    <w:p w:rsidR="00F951E1" w:rsidRPr="008B5A3B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:rsidR="00F951E1" w:rsidRPr="00F951E1" w:rsidRDefault="00F951E1" w:rsidP="00F951E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B5A3B">
        <w:rPr>
          <w:rFonts w:ascii="Arial" w:hAnsi="Arial" w:cs="Arial"/>
          <w:sz w:val="22"/>
          <w:szCs w:val="22"/>
        </w:rPr>
        <w:t>Pastirica žgance kuha,</w:t>
      </w:r>
      <w:r w:rsidRPr="008B5A3B">
        <w:rPr>
          <w:rFonts w:ascii="Arial" w:hAnsi="Arial" w:cs="Arial"/>
          <w:sz w:val="22"/>
          <w:szCs w:val="22"/>
        </w:rPr>
        <w:br/>
        <w:t>v lon’c ji pade črna muha.</w:t>
      </w:r>
      <w:r w:rsidRPr="008B5A3B">
        <w:rPr>
          <w:rFonts w:ascii="Arial" w:hAnsi="Arial" w:cs="Arial"/>
          <w:sz w:val="22"/>
          <w:szCs w:val="22"/>
        </w:rPr>
        <w:br/>
        <w:t>Pastirc pa prav’: juhej, juhej!</w:t>
      </w:r>
      <w:r w:rsidRPr="008B5A3B">
        <w:rPr>
          <w:rFonts w:ascii="Arial" w:hAnsi="Arial" w:cs="Arial"/>
          <w:sz w:val="22"/>
          <w:szCs w:val="22"/>
        </w:rPr>
        <w:br/>
        <w:t>Take žgance sama jej.</w:t>
      </w:r>
    </w:p>
    <w:sectPr w:rsidR="00F951E1" w:rsidRPr="00F9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176"/>
    <w:multiLevelType w:val="hybridMultilevel"/>
    <w:tmpl w:val="3F9804E4"/>
    <w:lvl w:ilvl="0" w:tplc="DF9E58AC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D17E43"/>
    <w:multiLevelType w:val="hybridMultilevel"/>
    <w:tmpl w:val="886A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6EA2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32B"/>
    <w:multiLevelType w:val="hybridMultilevel"/>
    <w:tmpl w:val="D9E2731C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052E"/>
    <w:multiLevelType w:val="hybridMultilevel"/>
    <w:tmpl w:val="162840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51C8"/>
    <w:multiLevelType w:val="hybridMultilevel"/>
    <w:tmpl w:val="9A5C6218"/>
    <w:lvl w:ilvl="0" w:tplc="234EC4F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5D0DF8"/>
    <w:multiLevelType w:val="hybridMultilevel"/>
    <w:tmpl w:val="AAFC2B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76338"/>
    <w:multiLevelType w:val="hybridMultilevel"/>
    <w:tmpl w:val="CF56905A"/>
    <w:lvl w:ilvl="0" w:tplc="3476E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6E5A"/>
    <w:multiLevelType w:val="hybridMultilevel"/>
    <w:tmpl w:val="62107160"/>
    <w:lvl w:ilvl="0" w:tplc="5516A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11F2"/>
    <w:multiLevelType w:val="hybridMultilevel"/>
    <w:tmpl w:val="47387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22C2D"/>
    <w:multiLevelType w:val="hybridMultilevel"/>
    <w:tmpl w:val="FEBE49B6"/>
    <w:lvl w:ilvl="0" w:tplc="8D543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8FC"/>
    <w:multiLevelType w:val="hybridMultilevel"/>
    <w:tmpl w:val="415251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1D7AE0"/>
    <w:multiLevelType w:val="hybridMultilevel"/>
    <w:tmpl w:val="87D0D8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16AF5"/>
    <w:multiLevelType w:val="hybridMultilevel"/>
    <w:tmpl w:val="72BE8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549"/>
    <w:multiLevelType w:val="hybridMultilevel"/>
    <w:tmpl w:val="BBCE47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66E36"/>
    <w:multiLevelType w:val="hybridMultilevel"/>
    <w:tmpl w:val="5D58658C"/>
    <w:lvl w:ilvl="0" w:tplc="00BC83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822AF4"/>
    <w:multiLevelType w:val="hybridMultilevel"/>
    <w:tmpl w:val="E4648F8A"/>
    <w:lvl w:ilvl="0" w:tplc="9DB6BA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C255D"/>
    <w:multiLevelType w:val="hybridMultilevel"/>
    <w:tmpl w:val="7374B668"/>
    <w:lvl w:ilvl="0" w:tplc="83E8C00E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445AC"/>
    <w:multiLevelType w:val="hybridMultilevel"/>
    <w:tmpl w:val="3B3847E0"/>
    <w:lvl w:ilvl="0" w:tplc="E5ACB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013"/>
    <w:multiLevelType w:val="hybridMultilevel"/>
    <w:tmpl w:val="EFC4D9A8"/>
    <w:lvl w:ilvl="0" w:tplc="B89E362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05967"/>
    <w:rsid w:val="0005157F"/>
    <w:rsid w:val="0011054C"/>
    <w:rsid w:val="0012105E"/>
    <w:rsid w:val="0016630E"/>
    <w:rsid w:val="001E4459"/>
    <w:rsid w:val="0024728B"/>
    <w:rsid w:val="002602C8"/>
    <w:rsid w:val="00332153"/>
    <w:rsid w:val="00373F83"/>
    <w:rsid w:val="003758D5"/>
    <w:rsid w:val="00380F0D"/>
    <w:rsid w:val="003D7419"/>
    <w:rsid w:val="003E22A8"/>
    <w:rsid w:val="00443109"/>
    <w:rsid w:val="004B106C"/>
    <w:rsid w:val="004F490F"/>
    <w:rsid w:val="00513068"/>
    <w:rsid w:val="005D3B1E"/>
    <w:rsid w:val="005D5CB7"/>
    <w:rsid w:val="0060350D"/>
    <w:rsid w:val="00611488"/>
    <w:rsid w:val="006146EC"/>
    <w:rsid w:val="00617D01"/>
    <w:rsid w:val="00630393"/>
    <w:rsid w:val="006D01B2"/>
    <w:rsid w:val="006E207D"/>
    <w:rsid w:val="007A7849"/>
    <w:rsid w:val="007B668A"/>
    <w:rsid w:val="0082735F"/>
    <w:rsid w:val="008B47F3"/>
    <w:rsid w:val="008B5A3B"/>
    <w:rsid w:val="008F2522"/>
    <w:rsid w:val="008F4BF1"/>
    <w:rsid w:val="0090121B"/>
    <w:rsid w:val="00902DEA"/>
    <w:rsid w:val="009173AE"/>
    <w:rsid w:val="009448FC"/>
    <w:rsid w:val="00960C72"/>
    <w:rsid w:val="009818FE"/>
    <w:rsid w:val="009B3FFC"/>
    <w:rsid w:val="009E103D"/>
    <w:rsid w:val="009F269A"/>
    <w:rsid w:val="00A0255B"/>
    <w:rsid w:val="00A16531"/>
    <w:rsid w:val="00A272E4"/>
    <w:rsid w:val="00A674A1"/>
    <w:rsid w:val="00A95B99"/>
    <w:rsid w:val="00AA5E06"/>
    <w:rsid w:val="00AC4D1E"/>
    <w:rsid w:val="00AC618A"/>
    <w:rsid w:val="00B3113C"/>
    <w:rsid w:val="00BD778F"/>
    <w:rsid w:val="00BE595E"/>
    <w:rsid w:val="00BF22F1"/>
    <w:rsid w:val="00C20FE8"/>
    <w:rsid w:val="00C25423"/>
    <w:rsid w:val="00C30FCC"/>
    <w:rsid w:val="00C511E4"/>
    <w:rsid w:val="00C87EE9"/>
    <w:rsid w:val="00C934CE"/>
    <w:rsid w:val="00CA68D7"/>
    <w:rsid w:val="00CC2896"/>
    <w:rsid w:val="00D42C08"/>
    <w:rsid w:val="00D723D7"/>
    <w:rsid w:val="00D96CF2"/>
    <w:rsid w:val="00DB773B"/>
    <w:rsid w:val="00DC2B4F"/>
    <w:rsid w:val="00DD6766"/>
    <w:rsid w:val="00DF4208"/>
    <w:rsid w:val="00DF7987"/>
    <w:rsid w:val="00E228D6"/>
    <w:rsid w:val="00E3239E"/>
    <w:rsid w:val="00E32535"/>
    <w:rsid w:val="00E42A60"/>
    <w:rsid w:val="00E51981"/>
    <w:rsid w:val="00EA4975"/>
    <w:rsid w:val="00F72FB0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8B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6qdm">
    <w:name w:val="_6qdm"/>
    <w:basedOn w:val="DefaultParagraphFont"/>
    <w:rsid w:val="00AA5E06"/>
  </w:style>
  <w:style w:type="paragraph" w:customStyle="1" w:styleId="Brezrazmikov1">
    <w:name w:val="Brez razmikov1"/>
    <w:rsid w:val="00F951E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55B"/>
    <w:rPr>
      <w:color w:val="800080" w:themeColor="followedHyperlink"/>
      <w:u w:val="single"/>
    </w:rPr>
  </w:style>
  <w:style w:type="paragraph" w:customStyle="1" w:styleId="Odstavekseznama1">
    <w:name w:val="Odstavek seznama1"/>
    <w:basedOn w:val="Normal"/>
    <w:rsid w:val="00DC2B4F"/>
    <w:pPr>
      <w:spacing w:before="240" w:after="240"/>
      <w:ind w:left="720"/>
      <w:contextualSpacing/>
    </w:pPr>
    <w:rPr>
      <w:rFonts w:ascii="Verdana" w:eastAsia="Calibri" w:hAnsi="Verdana" w:cs="Arial"/>
      <w:sz w:val="24"/>
      <w:szCs w:val="24"/>
    </w:rPr>
  </w:style>
  <w:style w:type="table" w:styleId="TableGrid">
    <w:name w:val="Table Grid"/>
    <w:basedOn w:val="TableNormal"/>
    <w:uiPriority w:val="59"/>
    <w:rsid w:val="00C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E519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8B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6qdm">
    <w:name w:val="_6qdm"/>
    <w:basedOn w:val="DefaultParagraphFont"/>
    <w:rsid w:val="00AA5E06"/>
  </w:style>
  <w:style w:type="paragraph" w:customStyle="1" w:styleId="Brezrazmikov1">
    <w:name w:val="Brez razmikov1"/>
    <w:rsid w:val="00F951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LIB3SDZMAT3_2015&amp;pages=12-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lio.rokus-klett.si/?credit=LIB3SDZMAT3_2015&amp;pages=10-1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video.arnes.si/portal/asset.zul?id=J1JuUYOMEZsQU9WbPnoyJ6Q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6B3-D231-4788-9910-D1AF68FF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31</cp:revision>
  <dcterms:created xsi:type="dcterms:W3CDTF">2020-03-15T12:20:00Z</dcterms:created>
  <dcterms:modified xsi:type="dcterms:W3CDTF">2020-04-20T10:42:00Z</dcterms:modified>
</cp:coreProperties>
</file>